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03" w:type="dxa"/>
        <w:tblInd w:w="95" w:type="dxa"/>
        <w:tblLook w:val="04A0"/>
      </w:tblPr>
      <w:tblGrid>
        <w:gridCol w:w="864"/>
        <w:gridCol w:w="3009"/>
        <w:gridCol w:w="2803"/>
        <w:gridCol w:w="2803"/>
        <w:gridCol w:w="222"/>
        <w:gridCol w:w="236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94"/>
        <w:gridCol w:w="28"/>
      </w:tblGrid>
      <w:tr w:rsidR="00622B75" w:rsidRPr="00D55111" w:rsidTr="00E25501">
        <w:trPr>
          <w:gridAfter w:val="19"/>
          <w:wAfter w:w="4024" w:type="dxa"/>
          <w:trHeight w:val="31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RANGE!A1:V194"/>
            <w:bookmarkEnd w:id="0"/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B75" w:rsidRPr="00610C1A" w:rsidRDefault="00622B75" w:rsidP="00610C1A">
            <w:pPr>
              <w:tabs>
                <w:tab w:val="left" w:pos="56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10C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</w:tc>
      </w:tr>
      <w:tr w:rsidR="00622B75" w:rsidRPr="00622B75" w:rsidTr="00DD7526">
        <w:trPr>
          <w:gridAfter w:val="19"/>
          <w:wAfter w:w="4024" w:type="dxa"/>
          <w:trHeight w:val="31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B75" w:rsidRPr="00610C1A" w:rsidRDefault="00622B75" w:rsidP="00610C1A">
            <w:pPr>
              <w:tabs>
                <w:tab w:val="left" w:pos="56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10C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поряжением администрации</w:t>
            </w:r>
          </w:p>
        </w:tc>
      </w:tr>
      <w:tr w:rsidR="00622B75" w:rsidRPr="00622B75" w:rsidTr="00DD7526">
        <w:trPr>
          <w:gridAfter w:val="19"/>
          <w:wAfter w:w="4024" w:type="dxa"/>
          <w:trHeight w:val="30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B75" w:rsidRPr="00610C1A" w:rsidRDefault="00622B75" w:rsidP="00610C1A">
            <w:pPr>
              <w:tabs>
                <w:tab w:val="left" w:pos="56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10C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одского круга город Воронеж</w:t>
            </w:r>
          </w:p>
        </w:tc>
      </w:tr>
      <w:tr w:rsidR="00622B75" w:rsidRPr="00622B75" w:rsidTr="00DD7526">
        <w:trPr>
          <w:gridAfter w:val="19"/>
          <w:wAfter w:w="4024" w:type="dxa"/>
          <w:trHeight w:val="45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B75" w:rsidRPr="00610C1A" w:rsidRDefault="00D06467" w:rsidP="00D06467">
            <w:pPr>
              <w:tabs>
                <w:tab w:val="left" w:pos="56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10C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="00622B75" w:rsidRPr="00610C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1.05.2015    </w:t>
            </w:r>
            <w:r w:rsidR="00622B75" w:rsidRPr="00610C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345-р</w:t>
            </w:r>
          </w:p>
        </w:tc>
      </w:tr>
      <w:tr w:rsidR="00622B75" w:rsidRPr="00622B75" w:rsidTr="00E25501">
        <w:trPr>
          <w:trHeight w:val="1110"/>
        </w:trPr>
        <w:tc>
          <w:tcPr>
            <w:tcW w:w="9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506" w:rsidRDefault="009F4506" w:rsidP="0081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B75" w:rsidRPr="00610C1A" w:rsidRDefault="00812A88" w:rsidP="0081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ОБЪЕКТНОЕ РАСПРЕДЕЛЕНИЕ АССИГНОВАНИЙ</w:t>
            </w:r>
            <w:r w:rsidR="00D815E6" w:rsidRPr="00D815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ЮДЖЕТА ГОРОДСКОГО ОКРУГА ГОРОД</w:t>
            </w:r>
            <w:r w:rsidR="00D815E6" w:rsidRPr="00D815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РОНЕЖ НА</w:t>
            </w:r>
            <w:r w:rsidR="00525236"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15</w:t>
            </w:r>
            <w:r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  <w:r w:rsidR="00D815E6" w:rsidRPr="00D815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ПРОВЕДЕНИЕ КАПИТАЛЬНОГО РЕМОНТА</w:t>
            </w:r>
            <w:r w:rsidR="00D815E6" w:rsidRPr="00D815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ОБРАЗОВАТЕЛЬНЫХ УЧРЕЖДЕНИЙ</w:t>
            </w:r>
            <w:r w:rsidR="00D815E6" w:rsidRPr="00D815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УЧРЕЖДЕНИЙ ДОПОЛНИТЕЛЬНОГО ОБРАЗОВАНИЯ</w:t>
            </w:r>
          </w:p>
          <w:p w:rsidR="00A15272" w:rsidRPr="00622B75" w:rsidRDefault="00A15272" w:rsidP="0081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B75" w:rsidRPr="00622B75" w:rsidTr="00E25501">
        <w:trPr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1A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124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вида работ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B75" w:rsidRDefault="00FD0900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  <w:p w:rsidR="00FD0900" w:rsidRDefault="00FD0900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.</w:t>
            </w:r>
          </w:p>
          <w:p w:rsidR="00FD0900" w:rsidRPr="00622B75" w:rsidRDefault="00FD0900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B75" w:rsidRPr="00622B75" w:rsidTr="00664628">
        <w:trPr>
          <w:trHeight w:val="353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B75" w:rsidRPr="00622B75" w:rsidTr="00E25501">
        <w:trPr>
          <w:trHeight w:val="300"/>
        </w:trPr>
        <w:tc>
          <w:tcPr>
            <w:tcW w:w="9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B75" w:rsidRPr="00610C1A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лезнодорожный район</w:t>
            </w:r>
            <w:r w:rsidR="00610C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ского округа город Воронеж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608E" w:rsidRPr="00622B75" w:rsidTr="00A5608E">
        <w:trPr>
          <w:trHeight w:val="64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08E" w:rsidRPr="00491F48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8E" w:rsidRPr="00491F48" w:rsidRDefault="00A5608E" w:rsidP="00DE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24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Г.Лохматикова, 43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8E" w:rsidRPr="00491F48" w:rsidRDefault="00A5608E" w:rsidP="00DE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8E" w:rsidRPr="00491F48" w:rsidRDefault="00484254" w:rsidP="00DE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A5608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608E" w:rsidRPr="00622B75" w:rsidTr="00A5608E">
        <w:trPr>
          <w:trHeight w:val="51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08E" w:rsidRPr="00491F48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8E" w:rsidRPr="00491F48" w:rsidRDefault="00A5608E" w:rsidP="00DE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36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Куйбышева, 81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8E" w:rsidRPr="00491F48" w:rsidRDefault="00A5608E" w:rsidP="00DE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8E" w:rsidRPr="00491F48" w:rsidRDefault="00A5608E" w:rsidP="00DE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608E" w:rsidRPr="00622B75" w:rsidTr="00A5608E">
        <w:trPr>
          <w:trHeight w:val="7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08E" w:rsidRPr="00491F48" w:rsidRDefault="00A5608E" w:rsidP="0011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8E" w:rsidRPr="00491F48" w:rsidRDefault="00A5608E" w:rsidP="00DE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56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Липецкая, 2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8E" w:rsidRPr="00491F48" w:rsidRDefault="00A5608E" w:rsidP="00DE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8E" w:rsidRPr="00491F48" w:rsidRDefault="00484254" w:rsidP="00DE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4254" w:rsidRPr="00622B75" w:rsidTr="00A5608E">
        <w:trPr>
          <w:trHeight w:val="7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4254" w:rsidRPr="00491F48" w:rsidRDefault="00484254" w:rsidP="0011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254" w:rsidRDefault="00484254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71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Б.Хмельницкого, 58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254" w:rsidRPr="00491F48" w:rsidRDefault="00484254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254" w:rsidRDefault="00484254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2" w:type="dxa"/>
            <w:vAlign w:val="center"/>
            <w:hideMark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4254" w:rsidRPr="00622B75" w:rsidTr="003E70F2">
        <w:trPr>
          <w:trHeight w:val="468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4254" w:rsidRPr="00491F48" w:rsidRDefault="00484254" w:rsidP="0011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254" w:rsidRPr="00491F48" w:rsidRDefault="00484254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Лицей № 9</w:t>
            </w:r>
          </w:p>
          <w:p w:rsidR="00484254" w:rsidRPr="00491F48" w:rsidRDefault="00484254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Электровозная,12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254" w:rsidRPr="00491F48" w:rsidRDefault="00484254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254" w:rsidRDefault="00484254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222" w:type="dxa"/>
            <w:vAlign w:val="center"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4254" w:rsidRPr="00622B75" w:rsidTr="00525236">
        <w:trPr>
          <w:gridAfter w:val="19"/>
          <w:wAfter w:w="4024" w:type="dxa"/>
          <w:trHeight w:val="4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4254" w:rsidRPr="00622B75" w:rsidRDefault="00484254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254" w:rsidRPr="00622B75" w:rsidRDefault="00484254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школам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254" w:rsidRPr="00622B75" w:rsidRDefault="00484254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254" w:rsidRPr="00622B75" w:rsidRDefault="00300A3E" w:rsidP="0048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484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8425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93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84254" w:rsidRPr="00622B75" w:rsidTr="00525236">
        <w:trPr>
          <w:gridAfter w:val="19"/>
          <w:wAfter w:w="4024" w:type="dxa"/>
          <w:trHeight w:val="4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4254" w:rsidRPr="00525236" w:rsidRDefault="00484254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254" w:rsidRPr="00525236" w:rsidRDefault="00484254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ДО ЦРТДиЮ «Спутник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овоз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62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254" w:rsidRPr="00491F48" w:rsidRDefault="00484254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254" w:rsidRPr="00525236" w:rsidRDefault="00484254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4</w:t>
            </w:r>
          </w:p>
        </w:tc>
      </w:tr>
      <w:tr w:rsidR="00484254" w:rsidRPr="00622B75" w:rsidTr="00525236">
        <w:trPr>
          <w:gridAfter w:val="19"/>
          <w:wAfter w:w="4024" w:type="dxa"/>
          <w:trHeight w:val="4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4254" w:rsidRPr="00622B75" w:rsidRDefault="00484254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254" w:rsidRPr="00622B75" w:rsidRDefault="00484254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внешкольным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254" w:rsidRPr="00622B75" w:rsidRDefault="00484254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254" w:rsidRPr="00622B75" w:rsidRDefault="00484254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</w:tr>
      <w:tr w:rsidR="00484254" w:rsidRPr="00AB6F4A" w:rsidTr="00525236">
        <w:trPr>
          <w:gridAfter w:val="19"/>
          <w:wAfter w:w="4024" w:type="dxa"/>
          <w:trHeight w:val="4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4254" w:rsidRPr="00622B75" w:rsidRDefault="00484254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254" w:rsidRPr="00622B75" w:rsidRDefault="00484254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254" w:rsidRPr="00622B75" w:rsidRDefault="00484254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254" w:rsidRPr="00AB6F4A" w:rsidRDefault="00484254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51</w:t>
            </w:r>
          </w:p>
        </w:tc>
      </w:tr>
      <w:tr w:rsidR="00484254" w:rsidRPr="0011037C" w:rsidTr="009F4506">
        <w:trPr>
          <w:gridAfter w:val="19"/>
          <w:wAfter w:w="4024" w:type="dxa"/>
          <w:trHeight w:val="348"/>
        </w:trPr>
        <w:tc>
          <w:tcPr>
            <w:tcW w:w="94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254" w:rsidRPr="009F4506" w:rsidRDefault="00484254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4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нтерновск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одского округа город Воронеж</w:t>
            </w:r>
          </w:p>
        </w:tc>
      </w:tr>
      <w:tr w:rsidR="00455DF5" w:rsidRPr="0011037C" w:rsidTr="00B65B55">
        <w:trPr>
          <w:gridAfter w:val="19"/>
          <w:wAfter w:w="4024" w:type="dxa"/>
          <w:trHeight w:val="578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5DF5" w:rsidRPr="00525236" w:rsidRDefault="00455DF5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DF5" w:rsidRPr="0011037C" w:rsidRDefault="00455DF5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ОШ  № 43                     </w:t>
            </w:r>
            <w:r w:rsidRPr="00110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 ул. Лизюкова, 26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DF5" w:rsidRPr="0011037C" w:rsidRDefault="00455DF5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DF5" w:rsidRPr="0011037C" w:rsidRDefault="000336A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</w:t>
            </w:r>
          </w:p>
        </w:tc>
      </w:tr>
      <w:tr w:rsidR="003E70F2" w:rsidRPr="0011037C" w:rsidTr="00B65B55">
        <w:trPr>
          <w:gridAfter w:val="19"/>
          <w:wAfter w:w="4024" w:type="dxa"/>
          <w:trHeight w:val="4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0F2" w:rsidRPr="00525236" w:rsidRDefault="003E70F2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F2" w:rsidRPr="0011037C" w:rsidRDefault="003E70F2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№ 46</w:t>
            </w:r>
          </w:p>
          <w:p w:rsidR="003E70F2" w:rsidRPr="0011037C" w:rsidRDefault="003E70F2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Д. Горина,61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F2" w:rsidRPr="0011037C" w:rsidRDefault="003E70F2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0F2" w:rsidRDefault="003E70F2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3E70F2" w:rsidRPr="0011037C" w:rsidTr="003E70F2">
        <w:trPr>
          <w:gridAfter w:val="19"/>
          <w:wAfter w:w="4024" w:type="dxa"/>
          <w:trHeight w:val="4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0F2" w:rsidRPr="00525236" w:rsidRDefault="003E70F2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F2" w:rsidRPr="0011037C" w:rsidRDefault="003E70F2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№ 85</w:t>
            </w:r>
            <w:r w:rsidRPr="00110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Жукова, 86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F2" w:rsidRPr="0011037C" w:rsidRDefault="003E70F2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0F2" w:rsidRPr="0011037C" w:rsidRDefault="003E70F2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3E70F2" w:rsidRPr="0011037C" w:rsidTr="003E70F2">
        <w:trPr>
          <w:gridAfter w:val="19"/>
          <w:wAfter w:w="4024" w:type="dxa"/>
          <w:trHeight w:val="4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0F2" w:rsidRPr="00525236" w:rsidRDefault="003E70F2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F2" w:rsidRDefault="003E70F2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 № 88</w:t>
            </w:r>
          </w:p>
          <w:p w:rsidR="003E70F2" w:rsidRPr="0011037C" w:rsidRDefault="003E70F2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Жукова,6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F2" w:rsidRPr="0011037C" w:rsidRDefault="003E70F2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0F2" w:rsidRPr="0011037C" w:rsidRDefault="003E70F2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E70F2" w:rsidRPr="0011037C" w:rsidTr="003E70F2">
        <w:trPr>
          <w:gridAfter w:val="19"/>
          <w:wAfter w:w="4024" w:type="dxa"/>
          <w:trHeight w:val="4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0F2" w:rsidRPr="00525236" w:rsidRDefault="003E70F2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F2" w:rsidRDefault="003E70F2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95</w:t>
            </w:r>
          </w:p>
          <w:p w:rsidR="003E70F2" w:rsidRPr="0011037C" w:rsidRDefault="003E70F2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В. Невского, 42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F2" w:rsidRPr="0011037C" w:rsidRDefault="003E70F2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0F2" w:rsidRPr="0011037C" w:rsidRDefault="003E70F2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3E70F2" w:rsidRPr="0011037C" w:rsidTr="003E70F2">
        <w:trPr>
          <w:gridAfter w:val="19"/>
          <w:wAfter w:w="4024" w:type="dxa"/>
          <w:trHeight w:val="4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0F2" w:rsidRPr="00525236" w:rsidRDefault="003E70F2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F2" w:rsidRPr="0011037C" w:rsidRDefault="003E70F2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Лицей № 4</w:t>
            </w:r>
            <w:r w:rsidRPr="00110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Г.Лизюкова, 87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F2" w:rsidRPr="0011037C" w:rsidRDefault="003E70F2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0F2" w:rsidRPr="0011037C" w:rsidRDefault="003E70F2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3E70F2" w:rsidRPr="0011037C" w:rsidTr="003E70F2">
        <w:trPr>
          <w:gridAfter w:val="19"/>
          <w:wAfter w:w="4024" w:type="dxa"/>
          <w:trHeight w:val="4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0F2" w:rsidRPr="00525236" w:rsidRDefault="003E70F2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F2" w:rsidRPr="0011037C" w:rsidRDefault="003E70F2" w:rsidP="003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r w:rsidR="00226E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мназия УВК №1</w:t>
            </w:r>
            <w:r w:rsidR="00226E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Беговая, 176</w:t>
            </w:r>
            <w:bookmarkStart w:id="1" w:name="_GoBack"/>
            <w:bookmarkEnd w:id="1"/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F2" w:rsidRPr="0011037C" w:rsidRDefault="003E70F2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0F2" w:rsidRPr="0011037C" w:rsidRDefault="003E70F2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0</w:t>
            </w:r>
          </w:p>
        </w:tc>
      </w:tr>
      <w:tr w:rsidR="0003343F" w:rsidRPr="0011037C" w:rsidTr="00EB7C98">
        <w:trPr>
          <w:gridAfter w:val="19"/>
          <w:wAfter w:w="4024" w:type="dxa"/>
          <w:trHeight w:val="70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3F" w:rsidRDefault="0003343F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03343F" w:rsidRPr="00622B75" w:rsidRDefault="0003343F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3F" w:rsidRPr="00622B75" w:rsidRDefault="0003343F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3F" w:rsidRPr="00622B75" w:rsidRDefault="0003343F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вида рабо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43F" w:rsidRDefault="0003343F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  <w:p w:rsidR="0003343F" w:rsidRDefault="0003343F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.</w:t>
            </w:r>
          </w:p>
          <w:p w:rsidR="0003343F" w:rsidRPr="00622B75" w:rsidRDefault="0003343F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343F" w:rsidRPr="0011037C" w:rsidTr="00EB7C98">
        <w:trPr>
          <w:gridAfter w:val="19"/>
          <w:wAfter w:w="4024" w:type="dxa"/>
          <w:trHeight w:val="70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43F" w:rsidRPr="00525236" w:rsidRDefault="0003343F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3F" w:rsidRPr="0011037C" w:rsidRDefault="0003343F" w:rsidP="00DE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Гимназия им. Никитина</w:t>
            </w:r>
            <w:r w:rsidRPr="00110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Московский пр-т, 3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3F" w:rsidRPr="0011037C" w:rsidRDefault="0003343F" w:rsidP="00DE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43F" w:rsidRPr="0011037C" w:rsidRDefault="0003343F" w:rsidP="00DE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3343F" w:rsidRPr="0011037C" w:rsidTr="002E60BF">
        <w:trPr>
          <w:gridAfter w:val="19"/>
          <w:wAfter w:w="4024" w:type="dxa"/>
          <w:trHeight w:val="46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3F" w:rsidRPr="00525236" w:rsidRDefault="0003343F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3F" w:rsidRPr="0011037C" w:rsidRDefault="0003343F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Гимназия № 2</w:t>
            </w:r>
            <w:r w:rsidRPr="00110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Московский пр-т, 12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3F" w:rsidRPr="0011037C" w:rsidRDefault="0003343F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43F" w:rsidRDefault="0003343F" w:rsidP="00DE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3343F" w:rsidRPr="00622B75" w:rsidTr="00322C26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3F" w:rsidRPr="00622B75" w:rsidRDefault="0003343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3F" w:rsidRPr="00622B75" w:rsidRDefault="0003343F" w:rsidP="00DE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школам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3F" w:rsidRPr="00622B75" w:rsidRDefault="0003343F" w:rsidP="00DE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43F" w:rsidRPr="00622B75" w:rsidRDefault="00300A3E" w:rsidP="00DE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033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3343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489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22" w:type="dxa"/>
            <w:vAlign w:val="center"/>
          </w:tcPr>
          <w:p w:rsidR="0003343F" w:rsidRPr="00622B75" w:rsidRDefault="0003343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3343F" w:rsidRPr="00622B75" w:rsidRDefault="0003343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3343F" w:rsidRPr="00622B75" w:rsidRDefault="0003343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03343F" w:rsidRPr="00622B75" w:rsidRDefault="0003343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03343F" w:rsidRPr="00622B75" w:rsidRDefault="0003343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03343F" w:rsidRPr="00622B75" w:rsidRDefault="0003343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03343F" w:rsidRPr="00622B75" w:rsidRDefault="0003343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03343F" w:rsidRPr="00622B75" w:rsidRDefault="0003343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03343F" w:rsidRPr="00622B75" w:rsidRDefault="0003343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03343F" w:rsidRPr="00622B75" w:rsidRDefault="0003343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03343F" w:rsidRPr="00622B75" w:rsidRDefault="0003343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03343F" w:rsidRPr="00622B75" w:rsidRDefault="0003343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03343F" w:rsidRPr="00622B75" w:rsidRDefault="0003343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03343F" w:rsidRPr="00622B75" w:rsidRDefault="0003343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03343F" w:rsidRPr="00622B75" w:rsidRDefault="0003343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03343F" w:rsidRPr="00622B75" w:rsidRDefault="0003343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03343F" w:rsidRPr="00622B75" w:rsidRDefault="0003343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03343F" w:rsidRPr="00622B75" w:rsidRDefault="0003343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343F" w:rsidRPr="00622B75" w:rsidTr="002E60BF">
        <w:trPr>
          <w:gridAfter w:val="19"/>
          <w:wAfter w:w="4024" w:type="dxa"/>
          <w:trHeight w:val="194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343F" w:rsidRPr="00622B75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43F" w:rsidRPr="00622B75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43F" w:rsidRPr="00622B75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43F" w:rsidRPr="00622B75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90</w:t>
            </w:r>
          </w:p>
        </w:tc>
      </w:tr>
      <w:tr w:rsidR="0003343F" w:rsidRPr="00622B75" w:rsidTr="004D2C4D">
        <w:trPr>
          <w:gridAfter w:val="19"/>
          <w:wAfter w:w="4024" w:type="dxa"/>
          <w:trHeight w:val="315"/>
        </w:trPr>
        <w:tc>
          <w:tcPr>
            <w:tcW w:w="9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43F" w:rsidRPr="00622B75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вобережный рай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одского округа город Воронеж</w:t>
            </w:r>
          </w:p>
        </w:tc>
      </w:tr>
      <w:tr w:rsidR="0003343F" w:rsidRPr="00622B75" w:rsidTr="00A15272">
        <w:trPr>
          <w:gridAfter w:val="19"/>
          <w:wAfter w:w="4024" w:type="dxa"/>
          <w:trHeight w:val="56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343F" w:rsidRPr="00491F48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3F" w:rsidRPr="00491F48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3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пер. Гвардейский, 50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3F" w:rsidRPr="00622B75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43F" w:rsidRPr="00622B75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3343F" w:rsidRPr="00622B75" w:rsidTr="00170DCD">
        <w:trPr>
          <w:gridAfter w:val="19"/>
          <w:wAfter w:w="4024" w:type="dxa"/>
          <w:trHeight w:val="5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343F" w:rsidRPr="00491F48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3F" w:rsidRPr="00491F48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№33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Цимлянская, 2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3F" w:rsidRPr="00491F48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43F" w:rsidRPr="00622B75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3343F" w:rsidRPr="00622B75" w:rsidTr="002E60BF">
        <w:trPr>
          <w:gridAfter w:val="19"/>
          <w:wAfter w:w="4024" w:type="dxa"/>
          <w:trHeight w:val="534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43F" w:rsidRPr="00491F48" w:rsidRDefault="0003343F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3F" w:rsidRPr="00491F48" w:rsidRDefault="0003343F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№54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 w:type="page"/>
              <w:t>ул. Окружная, 3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3F" w:rsidRPr="00491F48" w:rsidRDefault="0003343F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43F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3343F" w:rsidRPr="00622B75" w:rsidTr="002E60BF">
        <w:trPr>
          <w:gridAfter w:val="19"/>
          <w:wAfter w:w="4024" w:type="dxa"/>
          <w:trHeight w:val="54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43F" w:rsidRPr="00491F48" w:rsidRDefault="0003343F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3F" w:rsidRPr="00491F48" w:rsidRDefault="0003343F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№61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</w:t>
            </w:r>
            <w:proofErr w:type="gramStart"/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овская, 48/4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3F" w:rsidRPr="00491F48" w:rsidRDefault="0003343F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43F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3343F" w:rsidRPr="00622B75" w:rsidTr="00170DCD">
        <w:trPr>
          <w:gridAfter w:val="19"/>
          <w:wAfter w:w="4024" w:type="dxa"/>
          <w:trHeight w:val="681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43F" w:rsidRPr="00491F48" w:rsidRDefault="0003343F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3F" w:rsidRPr="00491F48" w:rsidRDefault="0003343F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67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Циолковского, 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3F" w:rsidRPr="00491F48" w:rsidRDefault="0003343F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43F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3343F" w:rsidRPr="00622B75" w:rsidTr="002E60BF">
        <w:trPr>
          <w:gridAfter w:val="19"/>
          <w:wAfter w:w="4024" w:type="dxa"/>
          <w:trHeight w:val="56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43F" w:rsidRPr="00491F48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3F" w:rsidRPr="00491F48" w:rsidRDefault="0003343F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69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Туполева, 40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3F" w:rsidRPr="00491F48" w:rsidRDefault="0003343F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43F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3343F" w:rsidRPr="00622B75" w:rsidTr="003E70F2">
        <w:trPr>
          <w:gridAfter w:val="19"/>
          <w:wAfter w:w="4024" w:type="dxa"/>
          <w:trHeight w:val="681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43F" w:rsidRPr="00491F48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3F" w:rsidRPr="00491F48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90</w:t>
            </w:r>
          </w:p>
          <w:p w:rsidR="0003343F" w:rsidRPr="00491F48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Г.Стратосферы,12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3F" w:rsidRPr="00622B75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43F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03343F" w:rsidRPr="00622B75" w:rsidTr="003E70F2">
        <w:trPr>
          <w:gridAfter w:val="19"/>
          <w:wAfter w:w="4024" w:type="dxa"/>
          <w:trHeight w:val="543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43F" w:rsidRPr="00491F48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3F" w:rsidRPr="00491F48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97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Новосибирская, 67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3F" w:rsidRPr="00491F48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43F" w:rsidRPr="00622B75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03343F" w:rsidRPr="00622B75" w:rsidTr="003E70F2">
        <w:trPr>
          <w:gridAfter w:val="19"/>
          <w:wAfter w:w="4024" w:type="dxa"/>
          <w:trHeight w:val="61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3F" w:rsidRPr="00491F48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3F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Лицей № 6</w:t>
            </w:r>
          </w:p>
          <w:p w:rsidR="0003343F" w:rsidRPr="00491F48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инский пр-т, 115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3F" w:rsidRPr="00622B75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43F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3343F" w:rsidRPr="00622B75" w:rsidTr="00A15272">
        <w:trPr>
          <w:gridAfter w:val="19"/>
          <w:wAfter w:w="4024" w:type="dxa"/>
          <w:trHeight w:val="28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43F" w:rsidRPr="00170DCD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0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3F" w:rsidRPr="00170DCD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0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школам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3F" w:rsidRPr="00170DCD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D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43F" w:rsidRPr="00170DCD" w:rsidRDefault="00300A3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033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3343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6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3343F" w:rsidRPr="00622B75" w:rsidTr="00A15272">
        <w:trPr>
          <w:gridAfter w:val="19"/>
          <w:wAfter w:w="4024" w:type="dxa"/>
          <w:trHeight w:val="40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43F" w:rsidRPr="00622B75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43F" w:rsidRPr="00622B75" w:rsidRDefault="0003343F" w:rsidP="00A1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43F" w:rsidRPr="00622B75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43F" w:rsidRPr="00622B75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00</w:t>
            </w:r>
          </w:p>
        </w:tc>
      </w:tr>
      <w:tr w:rsidR="0003343F" w:rsidRPr="00622B75" w:rsidTr="004D2C4D">
        <w:trPr>
          <w:gridAfter w:val="19"/>
          <w:wAfter w:w="4024" w:type="dxa"/>
          <w:trHeight w:val="345"/>
        </w:trPr>
        <w:tc>
          <w:tcPr>
            <w:tcW w:w="9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43F" w:rsidRPr="00622B75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нинск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одского округа город Воронеж</w:t>
            </w:r>
          </w:p>
        </w:tc>
      </w:tr>
      <w:tr w:rsidR="0003343F" w:rsidRPr="00622B75" w:rsidTr="004D2C4D">
        <w:trPr>
          <w:gridAfter w:val="19"/>
          <w:wAfter w:w="4024" w:type="dxa"/>
          <w:trHeight w:val="7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43F" w:rsidRPr="00491F48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43F" w:rsidRPr="00491F48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№ 12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20-летия Октября, 94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43F" w:rsidRPr="00622B75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F" w:rsidRPr="00622B75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3343F" w:rsidRPr="00622B75" w:rsidTr="002E60BF">
        <w:trPr>
          <w:gridAfter w:val="19"/>
          <w:wAfter w:w="4024" w:type="dxa"/>
          <w:trHeight w:val="56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343F" w:rsidRPr="00491F48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43F" w:rsidRPr="00491F48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№ 13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К. Либкнехта, 50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43F" w:rsidRPr="00622B75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F" w:rsidRPr="00622B75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03343F" w:rsidRPr="00622B75" w:rsidTr="00505168">
        <w:trPr>
          <w:gridAfter w:val="19"/>
          <w:wAfter w:w="4024" w:type="dxa"/>
          <w:trHeight w:val="54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43F" w:rsidRPr="00491F48" w:rsidRDefault="0003343F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3F" w:rsidRPr="00491F48" w:rsidRDefault="0003343F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14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Черняховского, 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3F" w:rsidRPr="00622B75" w:rsidRDefault="0003343F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43F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03343F" w:rsidRPr="00622B75" w:rsidTr="001B340B">
        <w:trPr>
          <w:gridAfter w:val="19"/>
          <w:wAfter w:w="4024" w:type="dxa"/>
          <w:trHeight w:val="54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43F" w:rsidRPr="00491F48" w:rsidRDefault="0003343F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3F" w:rsidRPr="00491F48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27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20-летия Октября, 38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3F" w:rsidRPr="00622B75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43F" w:rsidRPr="00622B75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3343F" w:rsidRPr="00622B75" w:rsidTr="001B340B">
        <w:trPr>
          <w:gridAfter w:val="19"/>
          <w:wAfter w:w="4024" w:type="dxa"/>
          <w:trHeight w:val="55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43F" w:rsidRPr="00491F48" w:rsidRDefault="0003343F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3F" w:rsidRPr="00491F48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№ 34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Чапаева, 115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3F" w:rsidRPr="00622B75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43F" w:rsidRPr="00622B75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3343F" w:rsidRPr="00622B75" w:rsidTr="001B340B">
        <w:trPr>
          <w:gridAfter w:val="19"/>
          <w:wAfter w:w="4024" w:type="dxa"/>
          <w:trHeight w:val="6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43F" w:rsidRPr="008F3C3C" w:rsidRDefault="0003343F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3F" w:rsidRPr="00491F48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№ 44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пер. Острогожский, 1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3F" w:rsidRPr="00622B75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43F" w:rsidRPr="00622B75" w:rsidRDefault="0003343F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E60BF" w:rsidRPr="00622B75" w:rsidTr="001B340B">
        <w:trPr>
          <w:gridAfter w:val="19"/>
          <w:wAfter w:w="4024" w:type="dxa"/>
          <w:trHeight w:val="6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BF" w:rsidRPr="008F3C3C" w:rsidRDefault="002E60BF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BF" w:rsidRPr="00491F48" w:rsidRDefault="002E60BF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№ 45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9 января, 4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BF" w:rsidRPr="00622B75" w:rsidRDefault="002E60BF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0BF" w:rsidRDefault="002E60BF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F8474B" w:rsidRPr="00622B75" w:rsidTr="001B340B">
        <w:trPr>
          <w:gridAfter w:val="19"/>
          <w:wAfter w:w="4024" w:type="dxa"/>
          <w:trHeight w:val="6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4B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F8474B" w:rsidRPr="00622B75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622B75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622B75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вида рабо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74B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  <w:p w:rsidR="00F8474B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.</w:t>
            </w:r>
          </w:p>
          <w:p w:rsidR="00F8474B" w:rsidRPr="00622B75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474B" w:rsidRPr="00622B75" w:rsidTr="001B340B">
        <w:trPr>
          <w:gridAfter w:val="19"/>
          <w:wAfter w:w="4024" w:type="dxa"/>
          <w:trHeight w:val="6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474B" w:rsidRPr="00491F48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8F3C3C" w:rsidRDefault="00F8474B" w:rsidP="008F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№ 48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тернационала, 33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622B75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74B" w:rsidRPr="00622B75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F8474B" w:rsidRPr="00622B75" w:rsidTr="001B340B">
        <w:trPr>
          <w:gridAfter w:val="19"/>
          <w:wAfter w:w="4024" w:type="dxa"/>
          <w:trHeight w:val="6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474B" w:rsidRPr="00505168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491F48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№ 50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пер. Туркменский, 14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622B75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74B" w:rsidRPr="00622B75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F8474B" w:rsidRPr="00372D0E" w:rsidTr="001B340B">
        <w:trPr>
          <w:gridAfter w:val="19"/>
          <w:wAfter w:w="4024" w:type="dxa"/>
          <w:trHeight w:val="6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474B" w:rsidRPr="00491F48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Лицей  № 65</w:t>
            </w:r>
          </w:p>
          <w:p w:rsidR="00F8474B" w:rsidRPr="00505168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Матросова,2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622B75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74B" w:rsidRPr="00505168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74B" w:rsidRPr="00505168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6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8474B" w:rsidRPr="00622B75" w:rsidTr="001B340B">
        <w:trPr>
          <w:gridAfter w:val="19"/>
          <w:wAfter w:w="4024" w:type="dxa"/>
          <w:trHeight w:val="6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474B" w:rsidRPr="00505168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505168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СОШ</w:t>
            </w:r>
            <w:r w:rsidRPr="0050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38</w:t>
            </w:r>
          </w:p>
          <w:p w:rsidR="00F8474B" w:rsidRPr="00505168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</w:t>
            </w:r>
            <w:r w:rsidRPr="0050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r w:rsidRPr="0050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нгельса</w:t>
            </w:r>
            <w:r w:rsidRPr="0050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76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622B75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74B" w:rsidRPr="00622B75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F8474B" w:rsidRPr="0011037C" w:rsidTr="00A5608E">
        <w:trPr>
          <w:trHeight w:val="28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11037C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622B75" w:rsidRDefault="00F8474B" w:rsidP="00DE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школам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622B75" w:rsidRDefault="00F8474B" w:rsidP="00DE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4B" w:rsidRPr="00622B75" w:rsidRDefault="00300A3E" w:rsidP="00DE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F84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8474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434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22" w:type="dxa"/>
            <w:vAlign w:val="center"/>
          </w:tcPr>
          <w:p w:rsidR="00F8474B" w:rsidRPr="0011037C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8474B" w:rsidRPr="0011037C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8474B" w:rsidRPr="0011037C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11037C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11037C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11037C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11037C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11037C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11037C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11037C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11037C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11037C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11037C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11037C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11037C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11037C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11037C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F8474B" w:rsidRPr="0011037C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74B" w:rsidRPr="0011037C" w:rsidTr="00A5608E">
        <w:trPr>
          <w:trHeight w:val="40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11037C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622B75" w:rsidRDefault="00F8474B" w:rsidP="00DE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622B75" w:rsidRDefault="00F8474B" w:rsidP="00DE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4B" w:rsidRPr="00622B75" w:rsidRDefault="00F8474B" w:rsidP="00DE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41</w:t>
            </w:r>
          </w:p>
        </w:tc>
        <w:tc>
          <w:tcPr>
            <w:tcW w:w="222" w:type="dxa"/>
            <w:vAlign w:val="center"/>
          </w:tcPr>
          <w:p w:rsidR="00F8474B" w:rsidRPr="0011037C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8474B" w:rsidRPr="0011037C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8474B" w:rsidRPr="0011037C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11037C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11037C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11037C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11037C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11037C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11037C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11037C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11037C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11037C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11037C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11037C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11037C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11037C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11037C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F8474B" w:rsidRPr="0011037C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74B" w:rsidRPr="00622B75" w:rsidTr="009F4506">
        <w:trPr>
          <w:trHeight w:val="197"/>
        </w:trPr>
        <w:tc>
          <w:tcPr>
            <w:tcW w:w="9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ветский район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ского округа город Воронеж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74B" w:rsidRPr="00622B75" w:rsidTr="00FB1EE2">
        <w:trPr>
          <w:trHeight w:val="47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74B" w:rsidRPr="00FF3AD8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74B" w:rsidRPr="00491F48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МОК № 2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Шендрикова, 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74B" w:rsidRPr="00622B75" w:rsidTr="009F4506">
        <w:trPr>
          <w:trHeight w:val="49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74B" w:rsidRPr="00FF3AD8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74B" w:rsidRPr="00491F48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ВУВК № 2  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Г.Сибиряков, 5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74B" w:rsidRPr="00622B75" w:rsidTr="008F3C3C">
        <w:trPr>
          <w:trHeight w:val="55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FF3AD8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491F48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гимназия им. И.А.Бунин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622B75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74B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74B" w:rsidRPr="00622B75" w:rsidTr="0003343F">
        <w:trPr>
          <w:trHeight w:val="55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FF3AD8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491F48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№ 4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Б.Пионеров, 1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622B75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74B" w:rsidRPr="00622B75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74B" w:rsidRPr="00622B75" w:rsidTr="008F3C3C">
        <w:trPr>
          <w:trHeight w:val="47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474B" w:rsidRPr="00FF3AD8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17</w:t>
            </w:r>
          </w:p>
          <w:p w:rsidR="00F8474B" w:rsidRPr="00491F48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Школьная,52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622B75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74B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74B" w:rsidRPr="00622B75" w:rsidTr="00FF3AD8">
        <w:trPr>
          <w:trHeight w:val="47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474B" w:rsidRPr="00FF3AD8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491F48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№ 55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Киселева,2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622B75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74B" w:rsidRPr="00622B75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74B" w:rsidRPr="00622B75" w:rsidTr="008F3C3C">
        <w:trPr>
          <w:trHeight w:val="52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474B" w:rsidRPr="00FF3AD8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491F48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№ 70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Космонавтов, 34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622B75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74B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74B" w:rsidRPr="00622B75" w:rsidTr="00FF3AD8">
        <w:trPr>
          <w:trHeight w:val="52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474B" w:rsidRPr="00FF3AD8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491F48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72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Ю-Моравская, 18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622B75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74B" w:rsidRPr="00622B75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74B" w:rsidRPr="00622B75" w:rsidTr="00FF3AD8">
        <w:trPr>
          <w:trHeight w:val="47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FF3AD8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491F48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№ 73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Ю. Янониса, 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622B75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74B" w:rsidRPr="00622B75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74B" w:rsidRPr="00622B75" w:rsidTr="00FB1EE2">
        <w:trPr>
          <w:trHeight w:val="3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474B" w:rsidRPr="00FF3AD8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491F48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75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Ю. Янониса, 4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622B75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74B" w:rsidRPr="00622B75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74B" w:rsidRPr="00622B75" w:rsidTr="00FB1EE2">
        <w:trPr>
          <w:trHeight w:val="3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474B" w:rsidRPr="00FF3AD8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491F48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81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Заполярная, 1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622B75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74B" w:rsidRPr="00622B75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74B" w:rsidRPr="00622B75" w:rsidTr="00F8474B">
        <w:trPr>
          <w:trHeight w:val="61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474B" w:rsidRPr="00FF3AD8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491F48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83</w:t>
            </w:r>
          </w:p>
          <w:p w:rsidR="00F8474B" w:rsidRPr="00491F48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 w:type="page"/>
              <w:t>ул. Перхоровича, 10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622B75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74B" w:rsidRPr="00622B75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74B" w:rsidRPr="00622B75" w:rsidTr="00F8474B">
        <w:trPr>
          <w:trHeight w:val="613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474B" w:rsidRPr="00FF3AD8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491F48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84</w:t>
            </w:r>
          </w:p>
          <w:p w:rsidR="00F8474B" w:rsidRPr="00491F48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Тепличная,20б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622B75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74B" w:rsidRPr="00622B75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74B" w:rsidRPr="00622B75" w:rsidTr="00F8474B">
        <w:trPr>
          <w:trHeight w:val="63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474B" w:rsidRPr="00FF3AD8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491F48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№ 92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Теплоэнергетиков, 14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622B75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74B" w:rsidRPr="00622B75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74B" w:rsidRPr="00622B75" w:rsidTr="00FB1EE2">
        <w:trPr>
          <w:trHeight w:val="3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474B" w:rsidRPr="00FF3AD8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Центр </w:t>
            </w:r>
          </w:p>
          <w:p w:rsidR="00F8474B" w:rsidRPr="00491F48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№ 1</w:t>
            </w:r>
          </w:p>
          <w:p w:rsidR="00F8474B" w:rsidRPr="00491F48" w:rsidRDefault="00F8474B" w:rsidP="00F8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9 января,103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622B75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74B" w:rsidRPr="00622B75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74B" w:rsidRPr="00622B75" w:rsidTr="00FB1EE2">
        <w:trPr>
          <w:trHeight w:val="3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школам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4B" w:rsidRPr="00622B75" w:rsidRDefault="00300A3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F84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8474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712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74B" w:rsidRPr="00622B75" w:rsidTr="00F8474B">
        <w:trPr>
          <w:trHeight w:val="20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74B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29</w:t>
            </w: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74B" w:rsidRPr="00622B75" w:rsidTr="00F8474B">
        <w:trPr>
          <w:trHeight w:val="20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F8474B" w:rsidRPr="00622B75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622B75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622B75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вида рабо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74B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  <w:p w:rsidR="00F8474B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.</w:t>
            </w:r>
          </w:p>
          <w:p w:rsidR="00F8474B" w:rsidRPr="00622B75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74B" w:rsidRPr="00622B75" w:rsidTr="00F8474B">
        <w:trPr>
          <w:trHeight w:val="345"/>
        </w:trPr>
        <w:tc>
          <w:tcPr>
            <w:tcW w:w="9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альный рай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одского округа город Воронеж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74B" w:rsidRPr="00622B75" w:rsidTr="00FB1EE2">
        <w:trPr>
          <w:trHeight w:val="84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74B" w:rsidRPr="00491F48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74B" w:rsidRPr="00491F48" w:rsidRDefault="00F8474B" w:rsidP="006F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Гимназия академика им. Н.Г. Басова </w:t>
            </w:r>
          </w:p>
          <w:p w:rsidR="00F8474B" w:rsidRPr="00491F48" w:rsidRDefault="00F8474B" w:rsidP="006F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арла Маркса,  57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74B" w:rsidRPr="00622B75" w:rsidRDefault="00F8474B" w:rsidP="006F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4B" w:rsidRPr="00622B75" w:rsidRDefault="00F8474B" w:rsidP="006F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74B" w:rsidRPr="00622B75" w:rsidTr="009F4506">
        <w:trPr>
          <w:trHeight w:val="51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491F48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5</w:t>
            </w:r>
          </w:p>
          <w:p w:rsidR="00F8474B" w:rsidRPr="00491F48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Ленина,8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622B75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74B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74B" w:rsidRPr="00622B75" w:rsidTr="009F4506">
        <w:trPr>
          <w:trHeight w:val="51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491F48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491F48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9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К. Маркса,6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622B75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74B" w:rsidRPr="00622B75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74B" w:rsidRPr="00622B75" w:rsidTr="00372D0E">
        <w:trPr>
          <w:trHeight w:val="59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491F48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491F48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11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 w:type="page"/>
              <w:t>ул. Володарского, 60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 w:type="page"/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622B75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74B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74B" w:rsidRPr="00622B75" w:rsidTr="00372D0E">
        <w:trPr>
          <w:trHeight w:val="59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491F48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491F48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16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М. - Терновая, 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622B75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74B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74B" w:rsidRPr="00622B75" w:rsidTr="00372D0E">
        <w:trPr>
          <w:trHeight w:val="59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491F48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491F48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20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Ломоносова, 9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622B75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74B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74B" w:rsidRPr="00622B75" w:rsidTr="00372D0E">
        <w:trPr>
          <w:trHeight w:val="59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491F48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491F48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28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Ф. Энгельса,     2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622B75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74B" w:rsidRPr="00622B75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74B" w:rsidRPr="00622B75" w:rsidTr="008F3C3C">
        <w:trPr>
          <w:trHeight w:val="56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491F48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491F48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ООШ № 42 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 пер. Советский,  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622B75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74B" w:rsidRPr="00622B75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74B" w:rsidRPr="00622B75" w:rsidTr="009F4506">
        <w:trPr>
          <w:trHeight w:val="48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474B" w:rsidRPr="00491F48" w:rsidRDefault="00F8474B" w:rsidP="00F3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491F48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62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Б. Роща,32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622B75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74B" w:rsidRPr="00622B75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74B" w:rsidRPr="00622B75" w:rsidTr="009F4506">
        <w:trPr>
          <w:trHeight w:val="48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474B" w:rsidRPr="00491F48" w:rsidRDefault="00F8474B" w:rsidP="00F3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491F48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 Лицей № 7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Студенческая, 29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622B75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74B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74B" w:rsidRPr="00622B75" w:rsidTr="009F4506">
        <w:trPr>
          <w:trHeight w:val="48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474B" w:rsidRPr="00491F48" w:rsidRDefault="00F8474B" w:rsidP="00F3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491F48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ОСОШ № 11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Комиссаржевской, 17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622B75" w:rsidRDefault="00F8474B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74B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74B" w:rsidRPr="00622B75" w:rsidTr="009F4506">
        <w:trPr>
          <w:trHeight w:val="25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74B" w:rsidRPr="00622B75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622B75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школам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622B75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4B" w:rsidRPr="00622B75" w:rsidRDefault="00300A3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F84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8474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475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74B" w:rsidRPr="00622B75" w:rsidTr="009F4506">
        <w:trPr>
          <w:trHeight w:val="260"/>
        </w:trPr>
        <w:tc>
          <w:tcPr>
            <w:tcW w:w="9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622B75" w:rsidRDefault="00F8474B" w:rsidP="006F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школьные</w:t>
            </w: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74B" w:rsidRPr="00622B75" w:rsidTr="009F4506">
        <w:trPr>
          <w:trHeight w:val="64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474B" w:rsidRPr="00491F48" w:rsidRDefault="00F8474B" w:rsidP="009F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491F48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ДО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ТДиМ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пл</w:t>
            </w:r>
            <w:proofErr w:type="gramStart"/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ей, 1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622B75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74B" w:rsidRPr="00622B75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74B" w:rsidRPr="00622B75" w:rsidTr="009F4506">
        <w:trPr>
          <w:trHeight w:val="30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74B" w:rsidRPr="00622B75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622B75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внешкольным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4B" w:rsidRPr="00622B75" w:rsidRDefault="00F8474B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4B" w:rsidRPr="00622B75" w:rsidRDefault="00300A3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F84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8474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4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74B" w:rsidRPr="00622B75" w:rsidTr="00FB1EE2">
        <w:trPr>
          <w:trHeight w:val="3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50</w:t>
            </w: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74B" w:rsidRPr="00622B75" w:rsidTr="00FB1EE2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учреждениям общего и дополнительного образования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961</w:t>
            </w: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8474B" w:rsidRPr="00622B75" w:rsidRDefault="00F8474B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74B" w:rsidRPr="00E32B6E" w:rsidTr="00FB1EE2">
        <w:trPr>
          <w:gridAfter w:val="1"/>
          <w:wAfter w:w="28" w:type="dxa"/>
          <w:trHeight w:val="315"/>
        </w:trPr>
        <w:tc>
          <w:tcPr>
            <w:tcW w:w="1347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4B" w:rsidRPr="00EE0650" w:rsidRDefault="00F8474B" w:rsidP="00FB1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8474B" w:rsidRPr="00610C1A" w:rsidRDefault="00F8474B" w:rsidP="00FB1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10C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ководитель управления образования </w:t>
            </w:r>
          </w:p>
          <w:p w:rsidR="00F8474B" w:rsidRPr="00E32B6E" w:rsidRDefault="00F8474B" w:rsidP="00FB1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C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молодежной политики                                                    К.Г. Викторов</w:t>
            </w:r>
          </w:p>
        </w:tc>
      </w:tr>
      <w:tr w:rsidR="00F8474B" w:rsidRPr="00E32B6E" w:rsidTr="00FB1EE2">
        <w:trPr>
          <w:gridAfter w:val="1"/>
          <w:wAfter w:w="28" w:type="dxa"/>
          <w:trHeight w:val="315"/>
        </w:trPr>
        <w:tc>
          <w:tcPr>
            <w:tcW w:w="1347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74B" w:rsidRPr="00E32B6E" w:rsidRDefault="00F8474B" w:rsidP="00FB1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474B" w:rsidRPr="00E32B6E" w:rsidTr="00FB1EE2">
        <w:trPr>
          <w:gridAfter w:val="1"/>
          <w:wAfter w:w="28" w:type="dxa"/>
          <w:trHeight w:val="315"/>
        </w:trPr>
        <w:tc>
          <w:tcPr>
            <w:tcW w:w="1347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74B" w:rsidRPr="00E32B6E" w:rsidRDefault="00F8474B" w:rsidP="00FB1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15362" w:rsidRPr="00E32B6E" w:rsidRDefault="00415362" w:rsidP="00A01DAE"/>
    <w:sectPr w:rsidR="00415362" w:rsidRPr="00E32B6E" w:rsidSect="00610C1A">
      <w:headerReference w:type="default" r:id="rId7"/>
      <w:pgSz w:w="11906" w:h="16838"/>
      <w:pgMar w:top="709" w:right="850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4E7" w:rsidRDefault="001874E7" w:rsidP="00664628">
      <w:pPr>
        <w:spacing w:after="0" w:line="240" w:lineRule="auto"/>
      </w:pPr>
      <w:r>
        <w:separator/>
      </w:r>
    </w:p>
  </w:endnote>
  <w:endnote w:type="continuationSeparator" w:id="0">
    <w:p w:rsidR="001874E7" w:rsidRDefault="001874E7" w:rsidP="0066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4E7" w:rsidRDefault="001874E7" w:rsidP="00664628">
      <w:pPr>
        <w:spacing w:after="0" w:line="240" w:lineRule="auto"/>
      </w:pPr>
      <w:r>
        <w:separator/>
      </w:r>
    </w:p>
  </w:footnote>
  <w:footnote w:type="continuationSeparator" w:id="0">
    <w:p w:rsidR="001874E7" w:rsidRDefault="001874E7" w:rsidP="00664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73185"/>
      <w:docPartObj>
        <w:docPartGallery w:val="Page Numbers (Top of Page)"/>
        <w:docPartUnique/>
      </w:docPartObj>
    </w:sdtPr>
    <w:sdtContent>
      <w:p w:rsidR="00525236" w:rsidRDefault="00300A3E">
        <w:pPr>
          <w:pStyle w:val="a5"/>
          <w:jc w:val="center"/>
        </w:pPr>
        <w:r>
          <w:fldChar w:fldCharType="begin"/>
        </w:r>
        <w:r w:rsidR="00525236">
          <w:instrText xml:space="preserve"> PAGE   \* MERGEFORMAT </w:instrText>
        </w:r>
        <w:r>
          <w:fldChar w:fldCharType="separate"/>
        </w:r>
        <w:r w:rsidR="00D06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5236" w:rsidRDefault="0052523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2B75"/>
    <w:rsid w:val="00016173"/>
    <w:rsid w:val="0002720B"/>
    <w:rsid w:val="0003343F"/>
    <w:rsid w:val="000336AB"/>
    <w:rsid w:val="00076BAF"/>
    <w:rsid w:val="00082350"/>
    <w:rsid w:val="00087DEF"/>
    <w:rsid w:val="000A009B"/>
    <w:rsid w:val="000B248D"/>
    <w:rsid w:val="000B4B17"/>
    <w:rsid w:val="000D6011"/>
    <w:rsid w:val="000D7657"/>
    <w:rsid w:val="00105CF9"/>
    <w:rsid w:val="0011037C"/>
    <w:rsid w:val="00112B5F"/>
    <w:rsid w:val="00115259"/>
    <w:rsid w:val="00123E9D"/>
    <w:rsid w:val="00124328"/>
    <w:rsid w:val="00130655"/>
    <w:rsid w:val="0014283E"/>
    <w:rsid w:val="00160E1C"/>
    <w:rsid w:val="00167D7F"/>
    <w:rsid w:val="00170DCD"/>
    <w:rsid w:val="00172D84"/>
    <w:rsid w:val="0017532B"/>
    <w:rsid w:val="0018736C"/>
    <w:rsid w:val="001874E7"/>
    <w:rsid w:val="001A3E21"/>
    <w:rsid w:val="001B340B"/>
    <w:rsid w:val="001C56E7"/>
    <w:rsid w:val="001D405C"/>
    <w:rsid w:val="001E7E01"/>
    <w:rsid w:val="001F1C79"/>
    <w:rsid w:val="00226AE3"/>
    <w:rsid w:val="00226E42"/>
    <w:rsid w:val="002318B1"/>
    <w:rsid w:val="00251B02"/>
    <w:rsid w:val="002800CF"/>
    <w:rsid w:val="00283D56"/>
    <w:rsid w:val="00287F58"/>
    <w:rsid w:val="002A18B5"/>
    <w:rsid w:val="002A6C93"/>
    <w:rsid w:val="002B6B87"/>
    <w:rsid w:val="002D4769"/>
    <w:rsid w:val="002E30F8"/>
    <w:rsid w:val="002E60BF"/>
    <w:rsid w:val="002E6291"/>
    <w:rsid w:val="00300A3E"/>
    <w:rsid w:val="003039BF"/>
    <w:rsid w:val="003213F2"/>
    <w:rsid w:val="00321B72"/>
    <w:rsid w:val="0032712D"/>
    <w:rsid w:val="003333B4"/>
    <w:rsid w:val="00372D0E"/>
    <w:rsid w:val="00391A61"/>
    <w:rsid w:val="003B2B81"/>
    <w:rsid w:val="003C3236"/>
    <w:rsid w:val="003C3E36"/>
    <w:rsid w:val="003D6473"/>
    <w:rsid w:val="003E70F2"/>
    <w:rsid w:val="00415362"/>
    <w:rsid w:val="00423F5D"/>
    <w:rsid w:val="0042594D"/>
    <w:rsid w:val="004272D8"/>
    <w:rsid w:val="004330B6"/>
    <w:rsid w:val="00455DF5"/>
    <w:rsid w:val="00456482"/>
    <w:rsid w:val="00463FF4"/>
    <w:rsid w:val="00483302"/>
    <w:rsid w:val="00484254"/>
    <w:rsid w:val="00491F48"/>
    <w:rsid w:val="004B2A69"/>
    <w:rsid w:val="004B36BC"/>
    <w:rsid w:val="004B37C7"/>
    <w:rsid w:val="004B5D88"/>
    <w:rsid w:val="004C226D"/>
    <w:rsid w:val="004C5A13"/>
    <w:rsid w:val="004F0C91"/>
    <w:rsid w:val="0050479D"/>
    <w:rsid w:val="00505168"/>
    <w:rsid w:val="00511822"/>
    <w:rsid w:val="00521882"/>
    <w:rsid w:val="0052409A"/>
    <w:rsid w:val="00525236"/>
    <w:rsid w:val="005415B1"/>
    <w:rsid w:val="00592F9D"/>
    <w:rsid w:val="005931B2"/>
    <w:rsid w:val="005C3247"/>
    <w:rsid w:val="005E2261"/>
    <w:rsid w:val="005E2B55"/>
    <w:rsid w:val="005F11B0"/>
    <w:rsid w:val="00603C75"/>
    <w:rsid w:val="00610C1A"/>
    <w:rsid w:val="00614DF0"/>
    <w:rsid w:val="00622B75"/>
    <w:rsid w:val="006478C9"/>
    <w:rsid w:val="00664628"/>
    <w:rsid w:val="006B035A"/>
    <w:rsid w:val="006C716F"/>
    <w:rsid w:val="006D2A54"/>
    <w:rsid w:val="006D3FB4"/>
    <w:rsid w:val="006E0D57"/>
    <w:rsid w:val="006F7C0C"/>
    <w:rsid w:val="00744059"/>
    <w:rsid w:val="00750DF2"/>
    <w:rsid w:val="00752A82"/>
    <w:rsid w:val="007904E1"/>
    <w:rsid w:val="00797ACA"/>
    <w:rsid w:val="007A2E5A"/>
    <w:rsid w:val="007C045B"/>
    <w:rsid w:val="007C7851"/>
    <w:rsid w:val="007E0D1B"/>
    <w:rsid w:val="00812A88"/>
    <w:rsid w:val="00817B33"/>
    <w:rsid w:val="00841A85"/>
    <w:rsid w:val="008961AF"/>
    <w:rsid w:val="008B0284"/>
    <w:rsid w:val="008F2F1A"/>
    <w:rsid w:val="008F3C3C"/>
    <w:rsid w:val="009422D0"/>
    <w:rsid w:val="00953D84"/>
    <w:rsid w:val="0095651C"/>
    <w:rsid w:val="009656EA"/>
    <w:rsid w:val="00993D1F"/>
    <w:rsid w:val="009A6771"/>
    <w:rsid w:val="009B2F17"/>
    <w:rsid w:val="009C311F"/>
    <w:rsid w:val="009C39E7"/>
    <w:rsid w:val="009C487B"/>
    <w:rsid w:val="009D0A47"/>
    <w:rsid w:val="009E0C4C"/>
    <w:rsid w:val="009F4506"/>
    <w:rsid w:val="00A01DAE"/>
    <w:rsid w:val="00A079B5"/>
    <w:rsid w:val="00A15272"/>
    <w:rsid w:val="00A33CEC"/>
    <w:rsid w:val="00A3745D"/>
    <w:rsid w:val="00A403A1"/>
    <w:rsid w:val="00A47611"/>
    <w:rsid w:val="00A47ADF"/>
    <w:rsid w:val="00A5608E"/>
    <w:rsid w:val="00A56B6C"/>
    <w:rsid w:val="00A628DD"/>
    <w:rsid w:val="00AB6F4A"/>
    <w:rsid w:val="00AC1909"/>
    <w:rsid w:val="00AE7417"/>
    <w:rsid w:val="00AF0179"/>
    <w:rsid w:val="00B034D6"/>
    <w:rsid w:val="00B06A62"/>
    <w:rsid w:val="00B17ACC"/>
    <w:rsid w:val="00B364B4"/>
    <w:rsid w:val="00B37E1A"/>
    <w:rsid w:val="00B65B55"/>
    <w:rsid w:val="00B7068B"/>
    <w:rsid w:val="00B75168"/>
    <w:rsid w:val="00B96AE1"/>
    <w:rsid w:val="00BB118B"/>
    <w:rsid w:val="00BB16E3"/>
    <w:rsid w:val="00BD1CED"/>
    <w:rsid w:val="00BD7121"/>
    <w:rsid w:val="00BE38A1"/>
    <w:rsid w:val="00BE6359"/>
    <w:rsid w:val="00BE7EE4"/>
    <w:rsid w:val="00BF6ABC"/>
    <w:rsid w:val="00C10691"/>
    <w:rsid w:val="00C208FD"/>
    <w:rsid w:val="00C20AD0"/>
    <w:rsid w:val="00C40A62"/>
    <w:rsid w:val="00C44E53"/>
    <w:rsid w:val="00C52645"/>
    <w:rsid w:val="00CC22FA"/>
    <w:rsid w:val="00CD7081"/>
    <w:rsid w:val="00D06467"/>
    <w:rsid w:val="00D45DCD"/>
    <w:rsid w:val="00D55111"/>
    <w:rsid w:val="00D5691A"/>
    <w:rsid w:val="00D75326"/>
    <w:rsid w:val="00D815E6"/>
    <w:rsid w:val="00D82140"/>
    <w:rsid w:val="00D952EB"/>
    <w:rsid w:val="00DD5F30"/>
    <w:rsid w:val="00DD7526"/>
    <w:rsid w:val="00DE3EE3"/>
    <w:rsid w:val="00DE4EB9"/>
    <w:rsid w:val="00E0225D"/>
    <w:rsid w:val="00E05B90"/>
    <w:rsid w:val="00E132BE"/>
    <w:rsid w:val="00E22130"/>
    <w:rsid w:val="00E25501"/>
    <w:rsid w:val="00E32B6E"/>
    <w:rsid w:val="00E34C4A"/>
    <w:rsid w:val="00E43166"/>
    <w:rsid w:val="00E47C45"/>
    <w:rsid w:val="00E601C7"/>
    <w:rsid w:val="00E755B8"/>
    <w:rsid w:val="00E7568C"/>
    <w:rsid w:val="00EC1FA4"/>
    <w:rsid w:val="00EC24F3"/>
    <w:rsid w:val="00EC34F1"/>
    <w:rsid w:val="00EC7029"/>
    <w:rsid w:val="00EE0650"/>
    <w:rsid w:val="00EE7B22"/>
    <w:rsid w:val="00EF0FC3"/>
    <w:rsid w:val="00F01677"/>
    <w:rsid w:val="00F0392F"/>
    <w:rsid w:val="00F05979"/>
    <w:rsid w:val="00F16444"/>
    <w:rsid w:val="00F243A2"/>
    <w:rsid w:val="00F347E4"/>
    <w:rsid w:val="00F349A3"/>
    <w:rsid w:val="00F419B2"/>
    <w:rsid w:val="00F46454"/>
    <w:rsid w:val="00F8474B"/>
    <w:rsid w:val="00FA69B9"/>
    <w:rsid w:val="00FB1EE2"/>
    <w:rsid w:val="00FD0900"/>
    <w:rsid w:val="00FE1EED"/>
    <w:rsid w:val="00FF3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2B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22B75"/>
    <w:rPr>
      <w:color w:val="800080"/>
      <w:u w:val="single"/>
    </w:rPr>
  </w:style>
  <w:style w:type="paragraph" w:customStyle="1" w:styleId="xl63">
    <w:name w:val="xl63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62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62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22B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622B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2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622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622B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622B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22B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22B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622B7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622B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622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622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22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622B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622B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622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22B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622B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22B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22B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22B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22B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622B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22B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2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22B7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62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622B7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622B7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622B7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622B7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622B7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622B7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622B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22B75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22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22B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622B7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622B7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622B7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64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4628"/>
  </w:style>
  <w:style w:type="paragraph" w:styleId="a7">
    <w:name w:val="footer"/>
    <w:basedOn w:val="a"/>
    <w:link w:val="a8"/>
    <w:uiPriority w:val="99"/>
    <w:semiHidden/>
    <w:unhideWhenUsed/>
    <w:rsid w:val="00664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64628"/>
  </w:style>
  <w:style w:type="paragraph" w:styleId="a9">
    <w:name w:val="Balloon Text"/>
    <w:basedOn w:val="a"/>
    <w:link w:val="aa"/>
    <w:uiPriority w:val="99"/>
    <w:semiHidden/>
    <w:unhideWhenUsed/>
    <w:rsid w:val="000D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6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2B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22B75"/>
    <w:rPr>
      <w:color w:val="800080"/>
      <w:u w:val="single"/>
    </w:rPr>
  </w:style>
  <w:style w:type="paragraph" w:customStyle="1" w:styleId="xl63">
    <w:name w:val="xl63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62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62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22B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622B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2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622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622B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622B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22B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22B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622B7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622B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622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622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22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622B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622B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622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22B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622B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22B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22B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22B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22B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622B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22B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2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22B7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62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622B7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622B7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622B7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622B7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622B7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622B7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622B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22B75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22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22B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622B7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622B7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622B7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64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4628"/>
  </w:style>
  <w:style w:type="paragraph" w:styleId="a7">
    <w:name w:val="footer"/>
    <w:basedOn w:val="a"/>
    <w:link w:val="a8"/>
    <w:uiPriority w:val="99"/>
    <w:semiHidden/>
    <w:unhideWhenUsed/>
    <w:rsid w:val="00664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64628"/>
  </w:style>
  <w:style w:type="paragraph" w:styleId="a9">
    <w:name w:val="Balloon Text"/>
    <w:basedOn w:val="a"/>
    <w:link w:val="aa"/>
    <w:uiPriority w:val="99"/>
    <w:semiHidden/>
    <w:unhideWhenUsed/>
    <w:rsid w:val="000D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60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E9DA-F7F1-43D7-B88A-BC484574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ergeeva</dc:creator>
  <cp:lastModifiedBy>enshulgina</cp:lastModifiedBy>
  <cp:revision>2</cp:revision>
  <cp:lastPrinted>2015-03-10T12:12:00Z</cp:lastPrinted>
  <dcterms:created xsi:type="dcterms:W3CDTF">2015-05-22T08:09:00Z</dcterms:created>
  <dcterms:modified xsi:type="dcterms:W3CDTF">2015-05-22T08:09:00Z</dcterms:modified>
</cp:coreProperties>
</file>